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32" w:rsidRPr="004769E6" w:rsidRDefault="00165432" w:rsidP="00806480">
      <w:pPr>
        <w:spacing w:before="120"/>
        <w:jc w:val="both"/>
        <w:rPr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AA41A8" w:rsidRPr="004769E6" w:rsidTr="00806480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:rsidR="00AA41A8" w:rsidRPr="004769E6" w:rsidRDefault="00D53F34" w:rsidP="00806480">
            <w:pPr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>Про</w:t>
            </w:r>
            <w:r w:rsidR="00806480" w:rsidRPr="004769E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769E6">
              <w:rPr>
                <w:b/>
                <w:sz w:val="28"/>
                <w:szCs w:val="28"/>
                <w:lang w:val="uk-UA"/>
              </w:rPr>
              <w:t>затвердження змін до штатного</w:t>
            </w:r>
            <w:r w:rsidR="00806480" w:rsidRPr="004769E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769E6">
              <w:rPr>
                <w:b/>
                <w:sz w:val="28"/>
                <w:szCs w:val="28"/>
                <w:lang w:val="uk-UA"/>
              </w:rPr>
              <w:t>розпису</w:t>
            </w:r>
            <w:r w:rsidR="00806480" w:rsidRPr="004769E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4769E6">
              <w:rPr>
                <w:b/>
                <w:sz w:val="28"/>
                <w:szCs w:val="28"/>
                <w:lang w:val="uk-UA"/>
              </w:rPr>
              <w:t>працівників групи централізованого господарського обслуговування відділу освіти, молоді та спорту Новоушицької селищної ради</w:t>
            </w:r>
          </w:p>
        </w:tc>
      </w:tr>
    </w:tbl>
    <w:p w:rsidR="00A51932" w:rsidRPr="004769E6" w:rsidRDefault="00A51932" w:rsidP="00806480">
      <w:pPr>
        <w:spacing w:before="120"/>
        <w:ind w:firstLine="567"/>
        <w:jc w:val="both"/>
        <w:rPr>
          <w:b/>
          <w:sz w:val="28"/>
          <w:szCs w:val="28"/>
          <w:lang w:val="uk-UA"/>
        </w:rPr>
      </w:pPr>
    </w:p>
    <w:p w:rsidR="00D1774A" w:rsidRPr="004769E6" w:rsidRDefault="009340A4" w:rsidP="00806480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4769E6">
        <w:rPr>
          <w:sz w:val="28"/>
          <w:szCs w:val="28"/>
          <w:lang w:val="uk-UA"/>
        </w:rPr>
        <w:t>Керуючись статтями 10, 25, 26, пунктом 3 частини четвертої статті 42, частиною шістнадцять статті 46, статтею 59 Закону України «Про міс</w:t>
      </w:r>
      <w:r w:rsidR="00100C4F" w:rsidRPr="004769E6">
        <w:rPr>
          <w:sz w:val="28"/>
          <w:szCs w:val="28"/>
          <w:lang w:val="uk-UA"/>
        </w:rPr>
        <w:t>цеве самоврядування в Україні»</w:t>
      </w:r>
      <w:r w:rsidR="004A5463" w:rsidRPr="004769E6">
        <w:rPr>
          <w:sz w:val="28"/>
          <w:szCs w:val="28"/>
          <w:lang w:val="uk-UA"/>
        </w:rPr>
        <w:t>,</w:t>
      </w:r>
      <w:r w:rsidR="00D86EDC" w:rsidRPr="004769E6">
        <w:rPr>
          <w:color w:val="000000"/>
          <w:sz w:val="28"/>
          <w:szCs w:val="28"/>
          <w:shd w:val="clear" w:color="auto" w:fill="FFFFFF"/>
          <w:lang w:val="uk-UA"/>
        </w:rPr>
        <w:t xml:space="preserve"> з метою оптимізації роботи відділу</w:t>
      </w:r>
      <w:r w:rsidR="00100C4F" w:rsidRPr="004769E6">
        <w:rPr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D86EDC" w:rsidRPr="004769E6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100C4F" w:rsidRPr="004769E6">
        <w:rPr>
          <w:color w:val="000000"/>
          <w:sz w:val="28"/>
          <w:szCs w:val="28"/>
          <w:shd w:val="clear" w:color="auto" w:fill="FFFFFF"/>
          <w:lang w:val="uk-UA"/>
        </w:rPr>
        <w:t xml:space="preserve"> молоді та спорту Новоушицької селищної ради,</w:t>
      </w:r>
      <w:r w:rsidR="00D1774A" w:rsidRPr="004769E6">
        <w:rPr>
          <w:sz w:val="28"/>
          <w:szCs w:val="28"/>
          <w:lang w:val="uk-UA"/>
        </w:rPr>
        <w:t xml:space="preserve"> селищна рада</w:t>
      </w:r>
    </w:p>
    <w:p w:rsidR="00A51932" w:rsidRPr="004769E6" w:rsidRDefault="00D1774A" w:rsidP="00806480">
      <w:pPr>
        <w:spacing w:before="120"/>
        <w:jc w:val="center"/>
        <w:rPr>
          <w:b/>
          <w:sz w:val="28"/>
          <w:szCs w:val="28"/>
          <w:lang w:val="uk-UA"/>
        </w:rPr>
      </w:pPr>
      <w:r w:rsidRPr="004769E6">
        <w:rPr>
          <w:b/>
          <w:sz w:val="28"/>
          <w:szCs w:val="28"/>
          <w:lang w:val="uk-UA"/>
        </w:rPr>
        <w:t>ВИРІШИЛА:</w:t>
      </w:r>
    </w:p>
    <w:p w:rsidR="00AE5582" w:rsidRPr="004769E6" w:rsidRDefault="00165432" w:rsidP="00806480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4769E6">
        <w:rPr>
          <w:sz w:val="28"/>
          <w:szCs w:val="28"/>
          <w:lang w:val="uk-UA"/>
        </w:rPr>
        <w:t>1. В</w:t>
      </w:r>
      <w:r w:rsidR="00BD5B5A" w:rsidRPr="004769E6">
        <w:rPr>
          <w:sz w:val="28"/>
          <w:szCs w:val="28"/>
          <w:lang w:val="uk-UA"/>
        </w:rPr>
        <w:t xml:space="preserve">ивести із штатного розпису групи централізованого господарського обслуговування </w:t>
      </w:r>
      <w:r w:rsidRPr="004769E6">
        <w:rPr>
          <w:sz w:val="28"/>
          <w:szCs w:val="28"/>
          <w:lang w:val="uk-UA"/>
        </w:rPr>
        <w:t>відділу освіти, молоді та спорту Новоушицької селищної ради</w:t>
      </w:r>
      <w:r w:rsidRPr="004769E6">
        <w:rPr>
          <w:sz w:val="28"/>
          <w:szCs w:val="28"/>
          <w:lang w:val="uk-UA"/>
        </w:rPr>
        <w:t>, затвердженого</w:t>
      </w:r>
      <w:r w:rsidR="004769E6" w:rsidRPr="004769E6">
        <w:rPr>
          <w:sz w:val="28"/>
          <w:szCs w:val="28"/>
          <w:lang w:val="uk-UA"/>
        </w:rPr>
        <w:t xml:space="preserve"> </w:t>
      </w:r>
      <w:r w:rsidRPr="004769E6">
        <w:rPr>
          <w:sz w:val="28"/>
          <w:szCs w:val="28"/>
          <w:lang w:val="uk-UA"/>
        </w:rPr>
        <w:t>рішенням селищної ради від 24 вересня 2020 року №3 «Про затвердження мережі та штатних нормативів закладів та установ освіти Новоушицької селищної об’єднаної територіальної громади на 2020/2021 навчальний рік»</w:t>
      </w:r>
      <w:r w:rsidRPr="004769E6">
        <w:rPr>
          <w:sz w:val="28"/>
          <w:szCs w:val="28"/>
          <w:lang w:val="uk-UA"/>
        </w:rPr>
        <w:t xml:space="preserve"> </w:t>
      </w:r>
      <w:r w:rsidR="00BD5B5A" w:rsidRPr="004769E6">
        <w:rPr>
          <w:sz w:val="28"/>
          <w:szCs w:val="28"/>
          <w:lang w:val="uk-UA"/>
        </w:rPr>
        <w:t>посаду психолога</w:t>
      </w:r>
      <w:r w:rsidR="00806480" w:rsidRPr="004769E6">
        <w:rPr>
          <w:sz w:val="28"/>
          <w:szCs w:val="28"/>
          <w:lang w:val="uk-UA"/>
        </w:rPr>
        <w:t>.</w:t>
      </w:r>
    </w:p>
    <w:p w:rsidR="00AE5582" w:rsidRPr="004769E6" w:rsidRDefault="00806480" w:rsidP="00806480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4769E6">
        <w:rPr>
          <w:sz w:val="28"/>
          <w:szCs w:val="28"/>
          <w:lang w:val="uk-UA"/>
        </w:rPr>
        <w:t xml:space="preserve">2. </w:t>
      </w:r>
      <w:r w:rsidR="00165432" w:rsidRPr="004769E6">
        <w:rPr>
          <w:sz w:val="28"/>
          <w:szCs w:val="28"/>
          <w:lang w:val="uk-UA"/>
        </w:rPr>
        <w:t>З</w:t>
      </w:r>
      <w:r w:rsidR="00AE5582" w:rsidRPr="004769E6">
        <w:rPr>
          <w:sz w:val="28"/>
          <w:szCs w:val="28"/>
          <w:lang w:val="uk-UA"/>
        </w:rPr>
        <w:t>атверд</w:t>
      </w:r>
      <w:r w:rsidR="009376DB" w:rsidRPr="004769E6">
        <w:rPr>
          <w:sz w:val="28"/>
          <w:szCs w:val="28"/>
          <w:lang w:val="uk-UA"/>
        </w:rPr>
        <w:t>ити штатний розпис працівників групи централізованого господарського обслуговування відділу освіти, молоді та спорту Новоушицької селищної ради</w:t>
      </w:r>
      <w:r w:rsidR="00BD5B5A" w:rsidRPr="004769E6">
        <w:rPr>
          <w:sz w:val="28"/>
          <w:szCs w:val="28"/>
          <w:lang w:val="uk-UA"/>
        </w:rPr>
        <w:t xml:space="preserve"> </w:t>
      </w:r>
      <w:r w:rsidR="00165432" w:rsidRPr="004769E6">
        <w:rPr>
          <w:sz w:val="28"/>
          <w:szCs w:val="28"/>
          <w:lang w:val="uk-UA"/>
        </w:rPr>
        <w:t xml:space="preserve">у новій редакції </w:t>
      </w:r>
      <w:r w:rsidR="00BD5B5A" w:rsidRPr="004769E6">
        <w:rPr>
          <w:sz w:val="28"/>
          <w:szCs w:val="28"/>
          <w:lang w:val="uk-UA"/>
        </w:rPr>
        <w:t>(</w:t>
      </w:r>
      <w:r w:rsidR="00165432" w:rsidRPr="004769E6">
        <w:rPr>
          <w:sz w:val="28"/>
          <w:szCs w:val="28"/>
          <w:lang w:val="uk-UA"/>
        </w:rPr>
        <w:t>д</w:t>
      </w:r>
      <w:r w:rsidR="009376DB" w:rsidRPr="004769E6">
        <w:rPr>
          <w:sz w:val="28"/>
          <w:szCs w:val="28"/>
          <w:lang w:val="uk-UA"/>
        </w:rPr>
        <w:t>ода</w:t>
      </w:r>
      <w:r w:rsidR="00165432" w:rsidRPr="004769E6">
        <w:rPr>
          <w:sz w:val="28"/>
          <w:szCs w:val="28"/>
          <w:lang w:val="uk-UA"/>
        </w:rPr>
        <w:t>ється</w:t>
      </w:r>
      <w:r w:rsidR="00AE5582" w:rsidRPr="004769E6">
        <w:rPr>
          <w:sz w:val="28"/>
          <w:szCs w:val="28"/>
          <w:lang w:val="uk-UA"/>
        </w:rPr>
        <w:t>).</w:t>
      </w:r>
    </w:p>
    <w:p w:rsidR="00CC53A3" w:rsidRPr="004769E6" w:rsidRDefault="00806480" w:rsidP="00806480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4769E6">
        <w:rPr>
          <w:sz w:val="28"/>
          <w:szCs w:val="28"/>
          <w:lang w:val="uk-UA"/>
        </w:rPr>
        <w:t xml:space="preserve">3. </w:t>
      </w:r>
      <w:r w:rsidR="009340A4" w:rsidRPr="004769E6">
        <w:rPr>
          <w:sz w:val="28"/>
          <w:szCs w:val="28"/>
          <w:lang w:val="uk-UA"/>
        </w:rPr>
        <w:t>Загальному відділу Новоушицької селищної ради з дотриманням вимог Закону України «Про доступ до публічної інформації» не пізніше п’яти робочих днів з дня прийняття цього рішення оприлюднити його на офіційному вебсайті Новоушицької селищної ради.</w:t>
      </w:r>
    </w:p>
    <w:p w:rsidR="00165432" w:rsidRPr="004769E6" w:rsidRDefault="00165432" w:rsidP="00806480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4769E6">
        <w:rPr>
          <w:sz w:val="28"/>
          <w:szCs w:val="28"/>
          <w:lang w:val="uk-UA"/>
        </w:rPr>
        <w:t xml:space="preserve">4. </w:t>
      </w:r>
      <w:r w:rsidRPr="004769E6">
        <w:rPr>
          <w:sz w:val="28"/>
          <w:szCs w:val="28"/>
          <w:lang w:val="uk-UA"/>
        </w:rPr>
        <w:t>Це р</w:t>
      </w:r>
      <w:r w:rsidRPr="004769E6">
        <w:rPr>
          <w:sz w:val="28"/>
          <w:szCs w:val="28"/>
          <w:lang w:val="uk-UA"/>
        </w:rPr>
        <w:t>ішення</w:t>
      </w:r>
      <w:r w:rsidRPr="004769E6">
        <w:rPr>
          <w:sz w:val="28"/>
          <w:szCs w:val="28"/>
          <w:lang w:val="uk-UA"/>
        </w:rPr>
        <w:t xml:space="preserve"> набирає чинності </w:t>
      </w:r>
      <w:r w:rsidRPr="004769E6">
        <w:rPr>
          <w:sz w:val="28"/>
          <w:szCs w:val="28"/>
          <w:lang w:val="uk-UA"/>
        </w:rPr>
        <w:t>01 березня 2021 року</w:t>
      </w:r>
      <w:r w:rsidRPr="004769E6">
        <w:rPr>
          <w:sz w:val="28"/>
          <w:szCs w:val="28"/>
          <w:lang w:val="uk-UA"/>
        </w:rPr>
        <w:t>.</w:t>
      </w:r>
    </w:p>
    <w:p w:rsidR="00165432" w:rsidRPr="004769E6" w:rsidRDefault="00165432" w:rsidP="00806480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C4474C" w:rsidRPr="004769E6" w:rsidRDefault="00327076" w:rsidP="00806480">
      <w:pPr>
        <w:tabs>
          <w:tab w:val="left" w:pos="6804"/>
        </w:tabs>
        <w:spacing w:before="120"/>
        <w:jc w:val="both"/>
        <w:rPr>
          <w:b/>
          <w:bCs/>
          <w:sz w:val="28"/>
          <w:szCs w:val="28"/>
          <w:lang w:val="uk-UA" w:eastAsia="ar-SA"/>
        </w:rPr>
      </w:pPr>
      <w:r w:rsidRPr="004769E6">
        <w:rPr>
          <w:b/>
          <w:bCs/>
          <w:sz w:val="28"/>
          <w:szCs w:val="28"/>
          <w:lang w:val="uk-UA" w:eastAsia="ar-SA"/>
        </w:rPr>
        <w:t>Селищний голова</w:t>
      </w:r>
      <w:r w:rsidRPr="004769E6">
        <w:rPr>
          <w:b/>
          <w:bCs/>
          <w:sz w:val="28"/>
          <w:szCs w:val="28"/>
          <w:lang w:val="uk-UA" w:eastAsia="ar-SA"/>
        </w:rPr>
        <w:tab/>
        <w:t>Анатолій ОЛІЙНИК</w:t>
      </w:r>
    </w:p>
    <w:p w:rsidR="00165432" w:rsidRPr="004769E6" w:rsidRDefault="00165432" w:rsidP="00806480">
      <w:pPr>
        <w:tabs>
          <w:tab w:val="left" w:pos="6804"/>
        </w:tabs>
        <w:spacing w:before="120"/>
        <w:jc w:val="both"/>
        <w:rPr>
          <w:b/>
          <w:bCs/>
          <w:sz w:val="28"/>
          <w:szCs w:val="28"/>
          <w:lang w:val="uk-UA" w:eastAsia="ar-SA"/>
        </w:rPr>
      </w:pPr>
    </w:p>
    <w:p w:rsidR="00165432" w:rsidRPr="004769E6" w:rsidRDefault="00165432" w:rsidP="00806480">
      <w:pPr>
        <w:tabs>
          <w:tab w:val="left" w:pos="6804"/>
        </w:tabs>
        <w:spacing w:before="120"/>
        <w:jc w:val="both"/>
        <w:rPr>
          <w:b/>
          <w:bCs/>
          <w:sz w:val="28"/>
          <w:szCs w:val="28"/>
          <w:lang w:val="uk-UA" w:eastAsia="ar-SA"/>
        </w:rPr>
        <w:sectPr w:rsidR="00165432" w:rsidRPr="004769E6" w:rsidSect="00806480">
          <w:headerReference w:type="first" r:id="rId9"/>
          <w:pgSz w:w="11906" w:h="16838" w:code="9"/>
          <w:pgMar w:top="1134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374" w:type="pct"/>
        <w:jc w:val="right"/>
        <w:tblLook w:val="04A0" w:firstRow="1" w:lastRow="0" w:firstColumn="1" w:lastColumn="0" w:noHBand="0" w:noVBand="1"/>
      </w:tblPr>
      <w:tblGrid>
        <w:gridCol w:w="4679"/>
      </w:tblGrid>
      <w:tr w:rsidR="00C4474C" w:rsidRPr="004769E6" w:rsidTr="00E06A4D">
        <w:trPr>
          <w:jc w:val="right"/>
        </w:trPr>
        <w:tc>
          <w:tcPr>
            <w:tcW w:w="4679" w:type="dxa"/>
            <w:shd w:val="clear" w:color="auto" w:fill="auto"/>
          </w:tcPr>
          <w:p w:rsidR="00C4474C" w:rsidRPr="004769E6" w:rsidRDefault="00C4474C" w:rsidP="00E06A4D">
            <w:pPr>
              <w:tabs>
                <w:tab w:val="left" w:pos="6804"/>
              </w:tabs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lastRenderedPageBreak/>
              <w:t>ЗАТВЕРДЖЕНО</w:t>
            </w:r>
          </w:p>
          <w:p w:rsidR="00C4474C" w:rsidRPr="004769E6" w:rsidRDefault="00C4474C" w:rsidP="00E06A4D">
            <w:pPr>
              <w:tabs>
                <w:tab w:val="left" w:pos="6804"/>
              </w:tabs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Рішенн</w:t>
            </w:r>
            <w:r w:rsidRPr="004769E6">
              <w:rPr>
                <w:color w:val="000000"/>
                <w:sz w:val="28"/>
                <w:szCs w:val="28"/>
                <w:lang w:val="uk-UA"/>
              </w:rPr>
              <w:t>я</w:t>
            </w:r>
            <w:r w:rsidRPr="004769E6">
              <w:rPr>
                <w:sz w:val="28"/>
                <w:szCs w:val="28"/>
                <w:lang w:val="uk-UA"/>
              </w:rPr>
              <w:t xml:space="preserve"> Новоушицької селищної ради</w:t>
            </w:r>
          </w:p>
          <w:p w:rsidR="00C4474C" w:rsidRPr="004769E6" w:rsidRDefault="00C4474C" w:rsidP="00E06A4D">
            <w:pPr>
              <w:tabs>
                <w:tab w:val="left" w:pos="6804"/>
              </w:tabs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24.09.2020 № 3</w:t>
            </w:r>
          </w:p>
          <w:p w:rsidR="00C4474C" w:rsidRPr="004769E6" w:rsidRDefault="00C4474C" w:rsidP="00E06A4D">
            <w:pPr>
              <w:tabs>
                <w:tab w:val="left" w:pos="6804"/>
              </w:tabs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(у редакції рішення Новоушицької селищної ради</w:t>
            </w:r>
          </w:p>
          <w:p w:rsidR="00C4474C" w:rsidRPr="004769E6" w:rsidRDefault="00C4474C" w:rsidP="00E06A4D">
            <w:pPr>
              <w:tabs>
                <w:tab w:val="left" w:pos="6804"/>
              </w:tabs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______________ № ______________)</w:t>
            </w:r>
          </w:p>
        </w:tc>
      </w:tr>
    </w:tbl>
    <w:p w:rsidR="00C4474C" w:rsidRPr="004769E6" w:rsidRDefault="00C4474C" w:rsidP="00C4474C">
      <w:pPr>
        <w:tabs>
          <w:tab w:val="left" w:pos="6804"/>
        </w:tabs>
        <w:spacing w:before="120"/>
        <w:jc w:val="center"/>
        <w:rPr>
          <w:b/>
          <w:sz w:val="28"/>
          <w:szCs w:val="28"/>
          <w:lang w:val="uk-UA"/>
        </w:rPr>
      </w:pPr>
    </w:p>
    <w:p w:rsidR="00C4474C" w:rsidRPr="004769E6" w:rsidRDefault="00165432" w:rsidP="00C4474C">
      <w:pPr>
        <w:tabs>
          <w:tab w:val="left" w:pos="6804"/>
        </w:tabs>
        <w:spacing w:before="120"/>
        <w:jc w:val="center"/>
        <w:rPr>
          <w:b/>
          <w:sz w:val="28"/>
          <w:szCs w:val="28"/>
          <w:lang w:val="uk-UA"/>
        </w:rPr>
      </w:pPr>
      <w:r w:rsidRPr="004769E6">
        <w:rPr>
          <w:b/>
          <w:sz w:val="28"/>
          <w:szCs w:val="28"/>
          <w:lang w:val="uk-UA"/>
        </w:rPr>
        <w:t xml:space="preserve">ШТАТНИЙ РОЗПИС </w:t>
      </w:r>
      <w:r w:rsidRPr="004769E6">
        <w:rPr>
          <w:b/>
          <w:sz w:val="28"/>
          <w:szCs w:val="28"/>
          <w:lang w:val="uk-UA"/>
        </w:rPr>
        <w:br/>
      </w:r>
      <w:r w:rsidR="00C4474C" w:rsidRPr="004769E6">
        <w:rPr>
          <w:b/>
          <w:sz w:val="28"/>
          <w:szCs w:val="28"/>
          <w:lang w:val="uk-UA"/>
        </w:rPr>
        <w:t>групи централізованого господарського обслуговування</w:t>
      </w:r>
      <w:r w:rsidRPr="004769E6">
        <w:rPr>
          <w:b/>
          <w:sz w:val="28"/>
          <w:szCs w:val="28"/>
          <w:lang w:val="uk-UA"/>
        </w:rPr>
        <w:br/>
      </w:r>
      <w:r w:rsidR="00C4474C" w:rsidRPr="004769E6">
        <w:rPr>
          <w:b/>
          <w:sz w:val="28"/>
          <w:szCs w:val="28"/>
          <w:lang w:val="uk-UA"/>
        </w:rPr>
        <w:t>відділу освіти, молоді та спорту Новоушицької селищної ради</w:t>
      </w:r>
    </w:p>
    <w:p w:rsidR="00165432" w:rsidRPr="004769E6" w:rsidRDefault="00165432" w:rsidP="00C4474C">
      <w:pPr>
        <w:tabs>
          <w:tab w:val="left" w:pos="6804"/>
        </w:tabs>
        <w:spacing w:before="120"/>
        <w:jc w:val="center"/>
        <w:rPr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6478"/>
        <w:gridCol w:w="2337"/>
      </w:tblGrid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474C" w:rsidRPr="004769E6" w:rsidRDefault="00165432" w:rsidP="004769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4769E6">
              <w:rPr>
                <w:b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64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474C" w:rsidRPr="004769E6" w:rsidRDefault="00C4474C" w:rsidP="004769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23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474C" w:rsidRPr="004769E6" w:rsidRDefault="00C4474C" w:rsidP="004769E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4769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Централізована</w:t>
            </w:r>
            <w:r w:rsidR="004769E6" w:rsidRPr="004769E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769E6">
              <w:rPr>
                <w:b/>
                <w:bCs/>
                <w:sz w:val="28"/>
                <w:szCs w:val="28"/>
                <w:lang w:val="uk-UA"/>
              </w:rPr>
              <w:t>бухгалтерія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4769E6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г</w:t>
            </w:r>
            <w:r w:rsidR="00C4474C" w:rsidRPr="004769E6">
              <w:rPr>
                <w:sz w:val="28"/>
                <w:szCs w:val="28"/>
                <w:lang w:val="uk-UA"/>
              </w:rPr>
              <w:t>оловний бухгалтер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заступник головного бухгалтера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старший економіст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економіст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0,5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64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 xml:space="preserve">фахівець з публічних </w:t>
            </w:r>
            <w:proofErr w:type="spellStart"/>
            <w:r w:rsidRPr="004769E6">
              <w:rPr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9,5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 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4769E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Господарська</w:t>
            </w:r>
            <w:r w:rsidR="004769E6" w:rsidRPr="004769E6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769E6">
              <w:rPr>
                <w:b/>
                <w:bCs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4769E6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н</w:t>
            </w:r>
            <w:r w:rsidR="00C4474C" w:rsidRPr="004769E6">
              <w:rPr>
                <w:sz w:val="28"/>
                <w:szCs w:val="28"/>
                <w:lang w:val="uk-UA"/>
              </w:rPr>
              <w:t>ачальник господарської групи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завідувач .центральним складом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4769E6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інженер-будівельник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4769E6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секретар-друкарка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1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сторож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2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 xml:space="preserve">оператор котельні 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3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водій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4769E6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прибиральник служб</w:t>
            </w:r>
            <w:r w:rsidR="004769E6" w:rsidRPr="004769E6">
              <w:rPr>
                <w:sz w:val="28"/>
                <w:szCs w:val="28"/>
                <w:lang w:val="uk-UA"/>
              </w:rPr>
              <w:t xml:space="preserve">ових </w:t>
            </w:r>
            <w:r w:rsidRPr="004769E6">
              <w:rPr>
                <w:sz w:val="28"/>
                <w:szCs w:val="28"/>
                <w:lang w:val="uk-UA"/>
              </w:rPr>
              <w:t>приміщ</w:t>
            </w:r>
            <w:r w:rsidR="004769E6" w:rsidRPr="004769E6">
              <w:rPr>
                <w:sz w:val="28"/>
                <w:szCs w:val="28"/>
                <w:lang w:val="uk-UA"/>
              </w:rPr>
              <w:t>ень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механік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6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енергетик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7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мережевий інженер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0,5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647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4474C" w:rsidRPr="004769E6" w:rsidRDefault="00C4474C" w:rsidP="00E06A4D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слюсар-сантехнік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tcMar>
              <w:left w:w="28" w:type="dxa"/>
              <w:right w:w="28" w:type="dxa"/>
            </w:tcMar>
          </w:tcPr>
          <w:p w:rsidR="00C4474C" w:rsidRPr="004769E6" w:rsidRDefault="00C4474C" w:rsidP="00E06A4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769E6">
              <w:rPr>
                <w:bCs/>
                <w:sz w:val="28"/>
                <w:szCs w:val="28"/>
                <w:lang w:val="uk-UA"/>
              </w:rPr>
              <w:t>19</w:t>
            </w:r>
          </w:p>
        </w:tc>
        <w:tc>
          <w:tcPr>
            <w:tcW w:w="64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4769E6">
            <w:pPr>
              <w:rPr>
                <w:sz w:val="28"/>
                <w:szCs w:val="28"/>
                <w:lang w:val="uk-UA"/>
              </w:rPr>
            </w:pPr>
            <w:r w:rsidRPr="004769E6">
              <w:rPr>
                <w:sz w:val="28"/>
                <w:szCs w:val="28"/>
                <w:lang w:val="uk-UA"/>
              </w:rPr>
              <w:t>слюсар-електрик з ремонту електроустаткування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> 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14,5</w:t>
            </w:r>
          </w:p>
        </w:tc>
      </w:tr>
      <w:tr w:rsidR="00C4474C" w:rsidRPr="004769E6" w:rsidTr="004769E6">
        <w:trPr>
          <w:trHeight w:val="20"/>
          <w:jc w:val="center"/>
        </w:trPr>
        <w:tc>
          <w:tcPr>
            <w:tcW w:w="879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> </w:t>
            </w:r>
          </w:p>
        </w:tc>
        <w:tc>
          <w:tcPr>
            <w:tcW w:w="6478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rPr>
                <w:b/>
                <w:sz w:val="28"/>
                <w:szCs w:val="28"/>
                <w:lang w:val="uk-UA"/>
              </w:rPr>
            </w:pPr>
            <w:r w:rsidRPr="004769E6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337" w:type="dxa"/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C4474C" w:rsidRPr="004769E6" w:rsidRDefault="00C4474C" w:rsidP="00E06A4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769E6">
              <w:rPr>
                <w:b/>
                <w:bCs/>
                <w:sz w:val="28"/>
                <w:szCs w:val="28"/>
                <w:lang w:val="uk-UA"/>
              </w:rPr>
              <w:t>28,5</w:t>
            </w:r>
          </w:p>
        </w:tc>
      </w:tr>
    </w:tbl>
    <w:p w:rsidR="00C4474C" w:rsidRPr="004769E6" w:rsidRDefault="00C4474C" w:rsidP="00C4474C">
      <w:pPr>
        <w:tabs>
          <w:tab w:val="left" w:pos="6521"/>
        </w:tabs>
        <w:spacing w:before="120"/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p w:rsidR="00C4474C" w:rsidRPr="004769E6" w:rsidRDefault="00C4474C" w:rsidP="00C4474C">
      <w:pPr>
        <w:tabs>
          <w:tab w:val="left" w:pos="6521"/>
        </w:tabs>
        <w:spacing w:before="120"/>
        <w:jc w:val="both"/>
        <w:rPr>
          <w:b/>
          <w:sz w:val="28"/>
          <w:szCs w:val="28"/>
          <w:lang w:val="uk-UA"/>
        </w:rPr>
      </w:pPr>
      <w:r w:rsidRPr="004769E6">
        <w:rPr>
          <w:b/>
          <w:sz w:val="28"/>
          <w:szCs w:val="28"/>
          <w:lang w:val="uk-UA"/>
        </w:rPr>
        <w:t>Секретар ради</w:t>
      </w:r>
      <w:r w:rsidRPr="004769E6">
        <w:rPr>
          <w:b/>
          <w:sz w:val="28"/>
          <w:szCs w:val="28"/>
          <w:lang w:val="uk-UA"/>
        </w:rPr>
        <w:tab/>
        <w:t>Віктор КОСТЮ</w:t>
      </w:r>
      <w:r w:rsidRPr="004769E6">
        <w:rPr>
          <w:b/>
          <w:color w:val="000000"/>
          <w:sz w:val="28"/>
          <w:szCs w:val="28"/>
          <w:lang w:val="uk-UA"/>
        </w:rPr>
        <w:t>Ч</w:t>
      </w:r>
      <w:r w:rsidRPr="004769E6">
        <w:rPr>
          <w:b/>
          <w:sz w:val="28"/>
          <w:szCs w:val="28"/>
          <w:lang w:val="uk-UA"/>
        </w:rPr>
        <w:t>ЕНКО</w:t>
      </w:r>
    </w:p>
    <w:sectPr w:rsidR="00C4474C" w:rsidRPr="004769E6" w:rsidSect="00264AC5">
      <w:headerReference w:type="first" r:id="rId10"/>
      <w:pgSz w:w="11906" w:h="16838" w:code="9"/>
      <w:pgMar w:top="568" w:right="567" w:bottom="568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AC" w:rsidRDefault="00856AAC" w:rsidP="00806480">
      <w:r>
        <w:separator/>
      </w:r>
    </w:p>
  </w:endnote>
  <w:endnote w:type="continuationSeparator" w:id="0">
    <w:p w:rsidR="00856AAC" w:rsidRDefault="00856AAC" w:rsidP="0080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AC" w:rsidRDefault="00856AAC" w:rsidP="00806480">
      <w:r>
        <w:separator/>
      </w:r>
    </w:p>
  </w:footnote>
  <w:footnote w:type="continuationSeparator" w:id="0">
    <w:p w:rsidR="00856AAC" w:rsidRDefault="00856AAC" w:rsidP="0080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80" w:rsidRPr="00327076" w:rsidRDefault="00806480" w:rsidP="00806480">
    <w:pPr>
      <w:widowControl w:val="0"/>
      <w:autoSpaceDE w:val="0"/>
      <w:autoSpaceDN w:val="0"/>
      <w:jc w:val="center"/>
      <w:outlineLvl w:val="0"/>
      <w:rPr>
        <w:bCs/>
        <w:sz w:val="28"/>
        <w:szCs w:val="28"/>
        <w:lang w:val="uk-UA" w:eastAsia="en-US"/>
      </w:rPr>
    </w:pPr>
    <w:r w:rsidRPr="00327076">
      <w:rPr>
        <w:bCs/>
        <w:noProof/>
        <w:sz w:val="28"/>
        <w:szCs w:val="28"/>
      </w:rPr>
      <w:drawing>
        <wp:inline distT="0" distB="0" distL="0" distR="0" wp14:anchorId="4AA15506" wp14:editId="2A479E06">
          <wp:extent cx="428625" cy="609600"/>
          <wp:effectExtent l="0" t="0" r="9525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6480" w:rsidRPr="00327076" w:rsidRDefault="00806480" w:rsidP="00806480">
    <w:pPr>
      <w:widowControl w:val="0"/>
      <w:autoSpaceDE w:val="0"/>
      <w:autoSpaceDN w:val="0"/>
      <w:jc w:val="center"/>
      <w:outlineLvl w:val="0"/>
      <w:rPr>
        <w:b/>
        <w:color w:val="000080"/>
        <w:sz w:val="28"/>
        <w:szCs w:val="28"/>
        <w:lang w:val="uk-UA" w:eastAsia="en-US"/>
      </w:rPr>
    </w:pPr>
    <w:r w:rsidRPr="00327076">
      <w:rPr>
        <w:b/>
        <w:color w:val="000080"/>
        <w:sz w:val="28"/>
        <w:szCs w:val="28"/>
        <w:lang w:val="uk-UA" w:eastAsia="en-US"/>
      </w:rPr>
      <w:t>НОВОУШИЦЬКА СЕЛИЩНА РАДА</w:t>
    </w:r>
  </w:p>
  <w:p w:rsidR="00806480" w:rsidRPr="00D53F34" w:rsidRDefault="00806480" w:rsidP="00806480">
    <w:pPr>
      <w:suppressAutoHyphens/>
      <w:autoSpaceDE w:val="0"/>
      <w:autoSpaceDN w:val="0"/>
      <w:adjustRightInd w:val="0"/>
      <w:jc w:val="center"/>
      <w:rPr>
        <w:b/>
        <w:sz w:val="28"/>
        <w:lang w:val="uk-UA" w:eastAsia="ar-SA"/>
      </w:rPr>
    </w:pPr>
    <w:r w:rsidRPr="00D53F34">
      <w:rPr>
        <w:b/>
        <w:sz w:val="28"/>
        <w:lang w:val="uk-UA" w:eastAsia="ar-SA"/>
      </w:rPr>
      <w:t>VIII скликанн</w:t>
    </w:r>
    <w:r w:rsidRPr="00D53F34">
      <w:rPr>
        <w:b/>
        <w:bCs/>
        <w:sz w:val="28"/>
        <w:lang w:val="uk-UA" w:eastAsia="ar-SA"/>
      </w:rPr>
      <w:t>я</w:t>
    </w:r>
  </w:p>
  <w:p w:rsidR="00806480" w:rsidRPr="00D53F34" w:rsidRDefault="00806480" w:rsidP="00806480">
    <w:pPr>
      <w:suppressAutoHyphens/>
      <w:autoSpaceDE w:val="0"/>
      <w:autoSpaceDN w:val="0"/>
      <w:adjustRightInd w:val="0"/>
      <w:jc w:val="center"/>
      <w:rPr>
        <w:b/>
        <w:bCs/>
        <w:lang w:val="uk-UA" w:eastAsia="ar-SA"/>
      </w:rPr>
    </w:pPr>
    <w:r w:rsidRPr="00D53F34">
      <w:rPr>
        <w:b/>
        <w:sz w:val="28"/>
        <w:lang w:val="uk-UA" w:eastAsia="ar-SA"/>
      </w:rPr>
      <w:t>V</w:t>
    </w:r>
    <w:r>
      <w:rPr>
        <w:b/>
        <w:sz w:val="28"/>
        <w:lang w:val="uk-UA" w:eastAsia="ar-SA"/>
      </w:rPr>
      <w:t>І</w:t>
    </w:r>
    <w:r w:rsidRPr="00D53F34">
      <w:rPr>
        <w:b/>
        <w:sz w:val="28"/>
        <w:lang w:val="uk-UA" w:eastAsia="ar-SA"/>
      </w:rPr>
      <w:t xml:space="preserve">I </w:t>
    </w:r>
    <w:r w:rsidRPr="00D53F34">
      <w:rPr>
        <w:b/>
        <w:sz w:val="28"/>
        <w:szCs w:val="28"/>
        <w:lang w:val="uk-UA" w:eastAsia="ar-SA"/>
      </w:rPr>
      <w:t>сесі</w:t>
    </w:r>
    <w:r w:rsidRPr="00D53F34">
      <w:rPr>
        <w:b/>
        <w:bCs/>
        <w:sz w:val="28"/>
        <w:szCs w:val="28"/>
        <w:lang w:val="uk-UA" w:eastAsia="ar-SA"/>
      </w:rPr>
      <w:t>я</w:t>
    </w:r>
  </w:p>
  <w:p w:rsidR="00806480" w:rsidRPr="00327076" w:rsidRDefault="00806480" w:rsidP="00806480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bCs/>
        <w:sz w:val="28"/>
        <w:lang w:val="uk-UA"/>
      </w:rPr>
    </w:pPr>
  </w:p>
  <w:p w:rsidR="00806480" w:rsidRPr="00327076" w:rsidRDefault="00806480" w:rsidP="00806480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Cs w:val="16"/>
        <w:lang w:val="uk-UA" w:eastAsia="ar-SA"/>
      </w:rPr>
    </w:pPr>
    <w:r w:rsidRPr="00327076">
      <w:rPr>
        <w:b/>
        <w:bCs/>
        <w:sz w:val="28"/>
        <w:lang w:val="uk-UA"/>
      </w:rPr>
      <w:t>РІШЕННЯ</w:t>
    </w:r>
  </w:p>
  <w:p w:rsidR="00806480" w:rsidRPr="00327076" w:rsidRDefault="00806480" w:rsidP="00806480">
    <w:pPr>
      <w:tabs>
        <w:tab w:val="left" w:pos="0"/>
        <w:tab w:val="left" w:pos="300"/>
      </w:tabs>
      <w:suppressAutoHyphens/>
      <w:autoSpaceDE w:val="0"/>
      <w:autoSpaceDN w:val="0"/>
      <w:adjustRightInd w:val="0"/>
      <w:jc w:val="center"/>
      <w:rPr>
        <w:sz w:val="28"/>
        <w:szCs w:val="28"/>
        <w:lang w:val="uk-UA" w:eastAsia="ar-S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806480" w:rsidRPr="00327076" w:rsidTr="0093219F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806480" w:rsidRPr="00327076" w:rsidRDefault="00806480" w:rsidP="0093219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806480" w:rsidRPr="00327076" w:rsidRDefault="00806480" w:rsidP="0093219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806480" w:rsidRPr="00327076" w:rsidRDefault="00806480" w:rsidP="0093219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806480" w:rsidRPr="00327076" w:rsidRDefault="00806480" w:rsidP="0093219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  <w:r w:rsidRPr="00327076">
            <w:rPr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806480" w:rsidRPr="00327076" w:rsidRDefault="00806480" w:rsidP="0093219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806480" w:rsidRPr="00327076" w:rsidRDefault="00806480" w:rsidP="0093219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jc w:val="center"/>
            <w:rPr>
              <w:sz w:val="28"/>
              <w:szCs w:val="28"/>
              <w:lang w:val="uk-UA" w:eastAsia="ar-SA"/>
            </w:rPr>
          </w:pPr>
          <w:r w:rsidRPr="00327076">
            <w:rPr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806480" w:rsidRPr="00327076" w:rsidRDefault="00806480" w:rsidP="0093219F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rPr>
              <w:sz w:val="28"/>
              <w:szCs w:val="28"/>
              <w:lang w:val="uk-UA" w:eastAsia="ar-SA"/>
            </w:rPr>
          </w:pPr>
        </w:p>
      </w:tc>
    </w:tr>
  </w:tbl>
  <w:p w:rsidR="00806480" w:rsidRPr="00327076" w:rsidRDefault="00806480" w:rsidP="00806480">
    <w:pPr>
      <w:suppressAutoHyphens/>
      <w:rPr>
        <w:sz w:val="20"/>
        <w:lang w:val="uk-UA" w:eastAsia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74C" w:rsidRPr="00C4474C" w:rsidRDefault="00C4474C" w:rsidP="00C4474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D2A90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C0154"/>
    <w:multiLevelType w:val="multilevel"/>
    <w:tmpl w:val="6F5C786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252121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416924BB"/>
    <w:multiLevelType w:val="hybridMultilevel"/>
    <w:tmpl w:val="ABD47BD8"/>
    <w:lvl w:ilvl="0" w:tplc="591AA45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4CEF26D5"/>
    <w:multiLevelType w:val="multilevel"/>
    <w:tmpl w:val="95F8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944218"/>
    <w:multiLevelType w:val="multilevel"/>
    <w:tmpl w:val="D52EDB7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33" w:hanging="2160"/>
      </w:pPr>
      <w:rPr>
        <w:rFonts w:hint="default"/>
      </w:rPr>
    </w:lvl>
  </w:abstractNum>
  <w:abstractNum w:abstractNumId="5">
    <w:nsid w:val="75E52C93"/>
    <w:multiLevelType w:val="multilevel"/>
    <w:tmpl w:val="84FE781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6AA"/>
    <w:rsid w:val="0007184B"/>
    <w:rsid w:val="000C5102"/>
    <w:rsid w:val="00100C4F"/>
    <w:rsid w:val="00140069"/>
    <w:rsid w:val="00153F7E"/>
    <w:rsid w:val="00165432"/>
    <w:rsid w:val="002079AA"/>
    <w:rsid w:val="002C175A"/>
    <w:rsid w:val="00327076"/>
    <w:rsid w:val="003B6BAE"/>
    <w:rsid w:val="00446B55"/>
    <w:rsid w:val="00462B51"/>
    <w:rsid w:val="00473F47"/>
    <w:rsid w:val="004769E6"/>
    <w:rsid w:val="00494D32"/>
    <w:rsid w:val="004A5463"/>
    <w:rsid w:val="00551CBD"/>
    <w:rsid w:val="00571C0A"/>
    <w:rsid w:val="005902D4"/>
    <w:rsid w:val="00593393"/>
    <w:rsid w:val="006F1AE8"/>
    <w:rsid w:val="006F2783"/>
    <w:rsid w:val="007125B4"/>
    <w:rsid w:val="00772418"/>
    <w:rsid w:val="007747B3"/>
    <w:rsid w:val="007B71DD"/>
    <w:rsid w:val="007D49AE"/>
    <w:rsid w:val="007F5FEE"/>
    <w:rsid w:val="00806480"/>
    <w:rsid w:val="00815029"/>
    <w:rsid w:val="008227AD"/>
    <w:rsid w:val="008310B0"/>
    <w:rsid w:val="00847DE2"/>
    <w:rsid w:val="00856AAC"/>
    <w:rsid w:val="008C5EFE"/>
    <w:rsid w:val="009106AA"/>
    <w:rsid w:val="00912D07"/>
    <w:rsid w:val="0091363C"/>
    <w:rsid w:val="00916E9D"/>
    <w:rsid w:val="00927F83"/>
    <w:rsid w:val="009340A4"/>
    <w:rsid w:val="009376DB"/>
    <w:rsid w:val="009606E5"/>
    <w:rsid w:val="00A51932"/>
    <w:rsid w:val="00A577E2"/>
    <w:rsid w:val="00AA2413"/>
    <w:rsid w:val="00AA41A8"/>
    <w:rsid w:val="00AE5582"/>
    <w:rsid w:val="00BD5B5A"/>
    <w:rsid w:val="00C4474C"/>
    <w:rsid w:val="00CC53A3"/>
    <w:rsid w:val="00D1774A"/>
    <w:rsid w:val="00D53F34"/>
    <w:rsid w:val="00D86EDC"/>
    <w:rsid w:val="00DC4D08"/>
    <w:rsid w:val="00DC68D9"/>
    <w:rsid w:val="00E05C7D"/>
    <w:rsid w:val="00EA2F65"/>
    <w:rsid w:val="00F37DC9"/>
    <w:rsid w:val="00F73230"/>
    <w:rsid w:val="00F9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9106AA"/>
    <w:pPr>
      <w:jc w:val="center"/>
    </w:pPr>
    <w:rPr>
      <w:sz w:val="36"/>
      <w:szCs w:val="20"/>
      <w:lang w:val="uk-UA"/>
    </w:rPr>
  </w:style>
  <w:style w:type="character" w:customStyle="1" w:styleId="a5">
    <w:name w:val="Подзаголовок Знак"/>
    <w:basedOn w:val="a1"/>
    <w:link w:val="a4"/>
    <w:rsid w:val="009106A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593393"/>
    <w:pPr>
      <w:ind w:left="720"/>
      <w:contextualSpacing/>
    </w:pPr>
  </w:style>
  <w:style w:type="paragraph" w:customStyle="1" w:styleId="p4">
    <w:name w:val="p4"/>
    <w:basedOn w:val="a0"/>
    <w:rsid w:val="007D49AE"/>
    <w:pPr>
      <w:spacing w:before="100" w:beforeAutospacing="1" w:after="100" w:afterAutospacing="1"/>
    </w:pPr>
  </w:style>
  <w:style w:type="paragraph" w:styleId="a7">
    <w:name w:val="Balloon Text"/>
    <w:basedOn w:val="a0"/>
    <w:link w:val="a8"/>
    <w:uiPriority w:val="99"/>
    <w:semiHidden/>
    <w:unhideWhenUsed/>
    <w:rsid w:val="008310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310B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cxspmiddle">
    <w:name w:val="msonormalcxspmiddle"/>
    <w:basedOn w:val="a0"/>
    <w:rsid w:val="009376DB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D5B5A"/>
    <w:pPr>
      <w:numPr>
        <w:numId w:val="6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8064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06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064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06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9106AA"/>
    <w:pPr>
      <w:jc w:val="center"/>
    </w:pPr>
    <w:rPr>
      <w:sz w:val="36"/>
      <w:szCs w:val="20"/>
      <w:lang w:val="uk-UA"/>
    </w:rPr>
  </w:style>
  <w:style w:type="character" w:customStyle="1" w:styleId="a5">
    <w:name w:val="Подзаголовок Знак"/>
    <w:basedOn w:val="a1"/>
    <w:link w:val="a4"/>
    <w:rsid w:val="009106AA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6">
    <w:name w:val="List Paragraph"/>
    <w:basedOn w:val="a0"/>
    <w:uiPriority w:val="34"/>
    <w:qFormat/>
    <w:rsid w:val="00593393"/>
    <w:pPr>
      <w:ind w:left="720"/>
      <w:contextualSpacing/>
    </w:pPr>
  </w:style>
  <w:style w:type="paragraph" w:customStyle="1" w:styleId="p4">
    <w:name w:val="p4"/>
    <w:basedOn w:val="a0"/>
    <w:rsid w:val="007D49AE"/>
    <w:pPr>
      <w:spacing w:before="100" w:beforeAutospacing="1" w:after="100" w:afterAutospacing="1"/>
    </w:pPr>
  </w:style>
  <w:style w:type="paragraph" w:styleId="a7">
    <w:name w:val="Balloon Text"/>
    <w:basedOn w:val="a0"/>
    <w:link w:val="a8"/>
    <w:uiPriority w:val="99"/>
    <w:semiHidden/>
    <w:unhideWhenUsed/>
    <w:rsid w:val="008310B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8310B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cxspmiddle">
    <w:name w:val="msonormalcxspmiddle"/>
    <w:basedOn w:val="a0"/>
    <w:rsid w:val="009376DB"/>
    <w:pPr>
      <w:spacing w:before="100" w:beforeAutospacing="1" w:after="100" w:afterAutospacing="1"/>
    </w:pPr>
  </w:style>
  <w:style w:type="paragraph" w:styleId="a">
    <w:name w:val="List Bullet"/>
    <w:basedOn w:val="a0"/>
    <w:uiPriority w:val="99"/>
    <w:unhideWhenUsed/>
    <w:rsid w:val="00BD5B5A"/>
    <w:pPr>
      <w:numPr>
        <w:numId w:val="6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80648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8064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80648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8064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322-A9B3-4A27-9AC2-3208F836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cp:lastPrinted>2021-02-15T08:50:00Z</cp:lastPrinted>
  <dcterms:created xsi:type="dcterms:W3CDTF">2021-02-15T13:19:00Z</dcterms:created>
  <dcterms:modified xsi:type="dcterms:W3CDTF">2021-02-17T13:31:00Z</dcterms:modified>
</cp:coreProperties>
</file>